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8B514D" w:rsidP="00011C75">
      <w:pPr>
        <w:jc w:val="center"/>
        <w:rPr>
          <w:b/>
        </w:rPr>
      </w:pPr>
      <w:r>
        <w:rPr>
          <w:b/>
        </w:rPr>
        <w:t>NEIGHBORH</w:t>
      </w:r>
      <w:r w:rsidR="00011C75" w:rsidRPr="0091604B">
        <w:rPr>
          <w:b/>
        </w:rPr>
        <w:t xml:space="preserve">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F60230" w:rsidP="00011C75">
      <w:pPr>
        <w:jc w:val="center"/>
        <w:rPr>
          <w:b/>
        </w:rPr>
      </w:pPr>
      <w:r>
        <w:rPr>
          <w:b/>
        </w:rPr>
        <w:t>May 16</w:t>
      </w:r>
      <w:r w:rsidR="00E10DFE">
        <w:rPr>
          <w:b/>
        </w:rPr>
        <w:t>, 201</w:t>
      </w:r>
      <w:r w:rsidR="00427EC4">
        <w:rPr>
          <w:b/>
        </w:rPr>
        <w:t>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F60230" w:rsidP="00011C75">
      <w:pPr>
        <w:jc w:val="center"/>
        <w:rPr>
          <w:b/>
        </w:rPr>
      </w:pPr>
      <w:r>
        <w:rPr>
          <w:b/>
        </w:rPr>
        <w:t>Council Chamber</w:t>
      </w:r>
    </w:p>
    <w:p w:rsidR="00011C75" w:rsidRDefault="00011C75" w:rsidP="00011C75"/>
    <w:p w:rsidR="004F6E4D" w:rsidRDefault="00011C75" w:rsidP="00011C75">
      <w:r w:rsidRPr="0091604B">
        <w:rPr>
          <w:b/>
        </w:rPr>
        <w:t xml:space="preserve">Attendance:  </w:t>
      </w:r>
      <w:r w:rsidRPr="0091604B">
        <w:t>Council Members</w:t>
      </w:r>
      <w:r>
        <w:t xml:space="preserve"> </w:t>
      </w:r>
      <w:r w:rsidR="00921C83">
        <w:t xml:space="preserve">Garrett Dennis (Chair), </w:t>
      </w:r>
      <w:r w:rsidR="00E10DFE" w:rsidRPr="00E10DFE">
        <w:t>John Crescimbeni,</w:t>
      </w:r>
      <w:r w:rsidR="00E10DFE">
        <w:t xml:space="preserve"> </w:t>
      </w:r>
      <w:r w:rsidR="00E17855">
        <w:t>Al Ferraro</w:t>
      </w:r>
      <w:r w:rsidR="006F0685">
        <w:t xml:space="preserve">, </w:t>
      </w:r>
      <w:r w:rsidR="00921C83">
        <w:t xml:space="preserve">Tommy Hazouri, </w:t>
      </w:r>
      <w:r w:rsidR="009E5AC3" w:rsidRPr="009E5AC3">
        <w:t>Joyce Morgan</w:t>
      </w:r>
    </w:p>
    <w:p w:rsidR="00011C75" w:rsidRDefault="00011C75" w:rsidP="00821477"/>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DB359B">
        <w:t>Robert Campbell</w:t>
      </w:r>
      <w:r w:rsidR="00427EC4">
        <w:t xml:space="preserve"> </w:t>
      </w:r>
      <w:r w:rsidR="006458D0">
        <w:t xml:space="preserve">– Council Auditor’s Office; </w:t>
      </w:r>
      <w:r w:rsidR="00F629EC">
        <w:t xml:space="preserve">Sam Mousa, </w:t>
      </w:r>
      <w:r w:rsidR="00921C83">
        <w:t>Jor</w:t>
      </w:r>
      <w:r w:rsidR="009E5AC3">
        <w:t xml:space="preserve">dan Elsbury, </w:t>
      </w:r>
      <w:r w:rsidR="004F6E4D">
        <w:t>E. Denise Lee</w:t>
      </w:r>
      <w:r w:rsidR="00F475BB">
        <w:t xml:space="preserve">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921C83">
        <w:t>Dennis</w:t>
      </w:r>
      <w:r>
        <w:t xml:space="preserve"> call</w:t>
      </w:r>
      <w:r w:rsidR="00457B4D">
        <w:t xml:space="preserve">ed the meeting to order </w:t>
      </w:r>
      <w:r w:rsidR="006F0685">
        <w:t>a</w:t>
      </w:r>
      <w:r w:rsidR="00921C83">
        <w:t>t 4:03</w:t>
      </w:r>
      <w:r>
        <w:t>.m.</w:t>
      </w:r>
      <w:r w:rsidR="00457B4D">
        <w:t xml:space="preserve"> </w:t>
      </w:r>
      <w:r>
        <w:t xml:space="preserve">The meeting began with introductions </w:t>
      </w:r>
      <w:r w:rsidR="00882B0E">
        <w:t>of committee</w:t>
      </w:r>
      <w:r w:rsidR="00E10DFE">
        <w:t xml:space="preserve"> and </w:t>
      </w:r>
      <w:r w:rsidR="00E17855">
        <w:t>attendees.</w:t>
      </w:r>
    </w:p>
    <w:p w:rsidR="00122E44" w:rsidRPr="007D401C" w:rsidRDefault="00122E44" w:rsidP="00117CF9">
      <w:pPr>
        <w:ind w:left="720" w:hanging="720"/>
        <w:rPr>
          <w:b/>
          <w:u w:val="single"/>
        </w:rPr>
      </w:pPr>
    </w:p>
    <w:p w:rsidR="00921C83" w:rsidRPr="00921C83" w:rsidRDefault="00921C83" w:rsidP="00921C83">
      <w:pPr>
        <w:rPr>
          <w:b/>
          <w:u w:val="single"/>
        </w:rPr>
      </w:pPr>
      <w:r w:rsidRPr="00921C83">
        <w:rPr>
          <w:b/>
          <w:u w:val="single"/>
        </w:rPr>
        <w:t>Administration Update</w:t>
      </w:r>
    </w:p>
    <w:p w:rsidR="00F475BB" w:rsidRDefault="00F475BB" w:rsidP="00921C83">
      <w:r>
        <w:t xml:space="preserve">Mr. Bill Joyce, Operations Director with Public Works, distributed event totals for the 2016 Tire and Sign Buyback. </w:t>
      </w:r>
      <w:r w:rsidR="00FC2B10">
        <w:t xml:space="preserve">It should be noted that despite the numerous </w:t>
      </w:r>
      <w:r w:rsidR="0049787C">
        <w:t>community</w:t>
      </w:r>
      <w:r w:rsidR="00FC2B10">
        <w:t xml:space="preserve"> activities </w:t>
      </w:r>
      <w:r w:rsidR="0049787C">
        <w:t xml:space="preserve">on the </w:t>
      </w:r>
      <w:r w:rsidR="00FC2B10">
        <w:t xml:space="preserve">same </w:t>
      </w:r>
      <w:r w:rsidR="0049787C">
        <w:t xml:space="preserve">day, </w:t>
      </w:r>
      <w:r w:rsidR="00FC2B10">
        <w:t>the ti</w:t>
      </w:r>
      <w:r w:rsidR="0049787C">
        <w:t>re buyb</w:t>
      </w:r>
      <w:r w:rsidR="0007704B">
        <w:t>ack was very successful with an</w:t>
      </w:r>
      <w:r w:rsidR="0049787C">
        <w:t xml:space="preserve"> overall collection of 15,781 tires and 2,801 signs. </w:t>
      </w:r>
      <w:r w:rsidR="009111D2">
        <w:t>CM</w:t>
      </w:r>
      <w:r>
        <w:t xml:space="preserve"> Gulliford </w:t>
      </w:r>
      <w:r w:rsidR="00662AAD">
        <w:t xml:space="preserve">stated the </w:t>
      </w:r>
      <w:r w:rsidR="0049787C">
        <w:t xml:space="preserve">Special Ad Hoc Committee on </w:t>
      </w:r>
      <w:r>
        <w:t xml:space="preserve">Solid Waste </w:t>
      </w:r>
      <w:r w:rsidR="00662AAD">
        <w:t xml:space="preserve">discussed long term alternatives to tire disposal; imposing a City disposal fee; and </w:t>
      </w:r>
      <w:r w:rsidR="0049787C">
        <w:t xml:space="preserve">implementing a </w:t>
      </w:r>
      <w:r w:rsidR="00E76FE0">
        <w:t xml:space="preserve">buyback </w:t>
      </w:r>
      <w:r w:rsidR="0049787C">
        <w:t xml:space="preserve">initiative </w:t>
      </w:r>
      <w:r w:rsidR="006A79C5">
        <w:t xml:space="preserve">for </w:t>
      </w:r>
      <w:r w:rsidR="0049787C">
        <w:t xml:space="preserve">youth </w:t>
      </w:r>
      <w:r>
        <w:t>organization</w:t>
      </w:r>
      <w:r w:rsidR="00E76FE0">
        <w:t xml:space="preserve">s </w:t>
      </w:r>
      <w:r w:rsidR="006A79C5">
        <w:t xml:space="preserve">where they </w:t>
      </w:r>
      <w:r w:rsidR="00E76FE0">
        <w:t>raise money</w:t>
      </w:r>
      <w:r w:rsidR="006A79C5">
        <w:t>,</w:t>
      </w:r>
      <w:r w:rsidR="003B0A00">
        <w:t xml:space="preserve"> </w:t>
      </w:r>
      <w:r w:rsidR="00662AAD">
        <w:t>bec</w:t>
      </w:r>
      <w:r w:rsidR="006A79C5">
        <w:t xml:space="preserve">ome engaged and environmentally </w:t>
      </w:r>
      <w:r w:rsidR="00662AAD">
        <w:t>sensitive</w:t>
      </w:r>
      <w:r w:rsidR="006A79C5">
        <w:t xml:space="preserve"> to the community</w:t>
      </w:r>
      <w:r w:rsidR="00E76FE0">
        <w:t xml:space="preserve">.  Chairman Dennis requested </w:t>
      </w:r>
      <w:r w:rsidR="006A79C5">
        <w:t>that</w:t>
      </w:r>
      <w:r w:rsidR="00CC5A23">
        <w:t xml:space="preserve"> </w:t>
      </w:r>
      <w:r w:rsidR="00662AAD">
        <w:t>Administration</w:t>
      </w:r>
      <w:r w:rsidR="00E76FE0">
        <w:t xml:space="preserve"> </w:t>
      </w:r>
      <w:r>
        <w:t xml:space="preserve">consider hosting </w:t>
      </w:r>
      <w:r w:rsidR="00E76FE0">
        <w:t xml:space="preserve">the </w:t>
      </w:r>
      <w:r>
        <w:t xml:space="preserve">tire buyback event twice a year. </w:t>
      </w:r>
      <w:r w:rsidR="00E76FE0">
        <w:t xml:space="preserve">Mr. Joyce stated the </w:t>
      </w:r>
      <w:r w:rsidR="003B0A00">
        <w:t xml:space="preserve">event </w:t>
      </w:r>
      <w:r w:rsidR="00E76FE0">
        <w:t>de</w:t>
      </w:r>
      <w:r w:rsidR="00FC2B10">
        <w:t xml:space="preserve">briefing meeting is </w:t>
      </w:r>
      <w:r w:rsidR="00E76FE0">
        <w:t xml:space="preserve">scheduled for </w:t>
      </w:r>
      <w:r w:rsidR="00FC2B10">
        <w:t>Thursday, May 19</w:t>
      </w:r>
      <w:r w:rsidR="00FC2B10" w:rsidRPr="00FC2B10">
        <w:rPr>
          <w:vertAlign w:val="superscript"/>
        </w:rPr>
        <w:t>th</w:t>
      </w:r>
      <w:r w:rsidR="00FC2B10">
        <w:t xml:space="preserve">.  </w:t>
      </w:r>
      <w:r w:rsidR="00E76FE0">
        <w:t xml:space="preserve">It was highly encouraged for the planning committee to ensure utilization of the commercial during next year’s publicity campaign. Areas of improvement </w:t>
      </w:r>
      <w:r w:rsidR="003B0A00">
        <w:t>noted were</w:t>
      </w:r>
      <w:r w:rsidR="009111D2">
        <w:t xml:space="preserve">: 1) </w:t>
      </w:r>
      <w:r w:rsidR="003B0A00">
        <w:t xml:space="preserve">need for additional </w:t>
      </w:r>
      <w:r w:rsidR="00E76FE0">
        <w:t>clipboard assistants</w:t>
      </w:r>
      <w:r w:rsidR="009111D2">
        <w:t xml:space="preserve">; and 2) </w:t>
      </w:r>
      <w:r w:rsidR="00E76FE0">
        <w:t xml:space="preserve">a buffer </w:t>
      </w:r>
      <w:r w:rsidR="003B0A00">
        <w:t xml:space="preserve">between receiving line and </w:t>
      </w:r>
      <w:r w:rsidR="00C031A3">
        <w:t>bins</w:t>
      </w:r>
      <w:r w:rsidR="009D07D3">
        <w:t xml:space="preserve"> for smoother transition. </w:t>
      </w:r>
      <w:r w:rsidR="00FC2B10">
        <w:t xml:space="preserve">Waste Pro was </w:t>
      </w:r>
      <w:r w:rsidR="007805FA">
        <w:t>acknowledged for being a large</w:t>
      </w:r>
      <w:r w:rsidR="00FC2B10">
        <w:t xml:space="preserve"> </w:t>
      </w:r>
      <w:r w:rsidR="009111D2">
        <w:t xml:space="preserve">contributing </w:t>
      </w:r>
      <w:r w:rsidR="009D07D3">
        <w:t xml:space="preserve">partner. </w:t>
      </w:r>
      <w:r w:rsidR="007805FA">
        <w:t>Mr. Crawford, Waste Pro, commented that t</w:t>
      </w:r>
      <w:r w:rsidR="00FC2B10">
        <w:t xml:space="preserve">hirty of the fifty bins used were purchased brand new and painted by </w:t>
      </w:r>
      <w:r w:rsidR="007805FA">
        <w:t>the hauler</w:t>
      </w:r>
      <w:r w:rsidR="009D07D3">
        <w:t xml:space="preserve">. </w:t>
      </w:r>
    </w:p>
    <w:p w:rsidR="009D07D3" w:rsidRDefault="009D07D3" w:rsidP="00921C83"/>
    <w:p w:rsidR="007060C5" w:rsidRDefault="009D07D3" w:rsidP="00921C83">
      <w:r w:rsidRPr="009D07D3">
        <w:t>Ms. E. Denise Lee provided an updated report on fight blight initiatives and the systematic property inspections for review. The Fire Department completed a commun</w:t>
      </w:r>
      <w:r w:rsidR="007B7D4E">
        <w:t>ity outreach event in District 1 (CM Morgan</w:t>
      </w:r>
      <w:r w:rsidRPr="009D07D3">
        <w:t xml:space="preserve">). </w:t>
      </w:r>
      <w:r w:rsidR="007B7D4E">
        <w:t>The committee enc</w:t>
      </w:r>
      <w:r w:rsidR="00B920B9">
        <w:t xml:space="preserve">ouraged Administration to be more proactive in exchange of information prior to upcoming events, initiatives </w:t>
      </w:r>
      <w:r w:rsidR="00B920B9">
        <w:lastRenderedPageBreak/>
        <w:t xml:space="preserve">and/or promotions to ensure Council members have the opportunity to participate and inform constituents.  </w:t>
      </w:r>
      <w:r w:rsidR="009111D2">
        <w:t>Chairman</w:t>
      </w:r>
      <w:r w:rsidR="00B920B9">
        <w:t xml:space="preserve"> Dennis suggested that a representative from Public Relations begin to attend N.I.C.E. meetings.</w:t>
      </w:r>
    </w:p>
    <w:p w:rsidR="007B7D4E" w:rsidRDefault="007B7D4E" w:rsidP="00921C83"/>
    <w:p w:rsidR="007805FA" w:rsidRPr="007805FA" w:rsidRDefault="007805FA" w:rsidP="00921C83">
      <w:pPr>
        <w:rPr>
          <w:i/>
        </w:rPr>
      </w:pPr>
      <w:r w:rsidRPr="007805FA">
        <w:rPr>
          <w:i/>
        </w:rPr>
        <w:t>Assignment</w:t>
      </w:r>
    </w:p>
    <w:p w:rsidR="007805FA" w:rsidRDefault="007805FA" w:rsidP="00327A62">
      <w:pPr>
        <w:pStyle w:val="ListParagraph"/>
        <w:numPr>
          <w:ilvl w:val="0"/>
          <w:numId w:val="19"/>
        </w:numPr>
      </w:pPr>
      <w:r>
        <w:t xml:space="preserve">Mr. Joyce </w:t>
      </w:r>
      <w:r w:rsidR="00B920B9">
        <w:t xml:space="preserve">will </w:t>
      </w:r>
      <w:r>
        <w:t xml:space="preserve">provide </w:t>
      </w:r>
      <w:r w:rsidR="005E6C1C">
        <w:t xml:space="preserve">an </w:t>
      </w:r>
      <w:r>
        <w:t xml:space="preserve">action plan for improving the </w:t>
      </w:r>
      <w:r w:rsidR="005E6C1C">
        <w:t xml:space="preserve">buyback </w:t>
      </w:r>
      <w:r>
        <w:t>event for next year.</w:t>
      </w:r>
    </w:p>
    <w:p w:rsidR="00921C83" w:rsidRPr="007060C5" w:rsidRDefault="007060C5" w:rsidP="00327A62">
      <w:pPr>
        <w:pStyle w:val="ListParagraph"/>
        <w:numPr>
          <w:ilvl w:val="0"/>
          <w:numId w:val="19"/>
        </w:numPr>
      </w:pPr>
      <w:r w:rsidRPr="007060C5">
        <w:t>Mr. Elsbury</w:t>
      </w:r>
      <w:r>
        <w:t xml:space="preserve"> will provide a media breakdown of all the publicity used specific to the event. </w:t>
      </w:r>
    </w:p>
    <w:p w:rsidR="007805FA" w:rsidRPr="00921C83" w:rsidRDefault="007805FA" w:rsidP="00921C83">
      <w:pPr>
        <w:rPr>
          <w:b/>
          <w:u w:val="single"/>
        </w:rPr>
      </w:pPr>
    </w:p>
    <w:p w:rsidR="00946FD7" w:rsidRDefault="00DB359B" w:rsidP="0090478A">
      <w:pPr>
        <w:rPr>
          <w:b/>
          <w:u w:val="single"/>
        </w:rPr>
      </w:pPr>
      <w:r>
        <w:rPr>
          <w:b/>
          <w:u w:val="single"/>
        </w:rPr>
        <w:t>Vacant Registry Funds</w:t>
      </w:r>
    </w:p>
    <w:p w:rsidR="005E6C1C" w:rsidRDefault="007060C5" w:rsidP="003E17D0">
      <w:r>
        <w:t xml:space="preserve">Ms. Coles stated the fund </w:t>
      </w:r>
      <w:r w:rsidR="00B25BEB">
        <w:t>total i</w:t>
      </w:r>
      <w:r>
        <w:t xml:space="preserve">s approximately $2 million. </w:t>
      </w:r>
      <w:r w:rsidR="005E6C1C">
        <w:t xml:space="preserve">The staff expects to submit </w:t>
      </w:r>
      <w:r w:rsidR="00B25BEB">
        <w:t xml:space="preserve">its recommendations </w:t>
      </w:r>
      <w:r w:rsidR="005E6C1C">
        <w:t>for appropriation of fund</w:t>
      </w:r>
      <w:r w:rsidR="002445C5">
        <w:t xml:space="preserve">s </w:t>
      </w:r>
      <w:r w:rsidR="00B25BEB">
        <w:t xml:space="preserve">through </w:t>
      </w:r>
      <w:r w:rsidR="00B25BEB" w:rsidRPr="00B25BEB">
        <w:t xml:space="preserve">legislation </w:t>
      </w:r>
      <w:r w:rsidR="002445C5">
        <w:t>within the near future. Currently, the recommendation</w:t>
      </w:r>
      <w:r w:rsidR="00B25BEB">
        <w:t>s are being reviewed by the di</w:t>
      </w:r>
      <w:r w:rsidR="009111D2">
        <w:t xml:space="preserve">vision chief. In response to CM </w:t>
      </w:r>
      <w:r w:rsidR="00B25BEB">
        <w:t xml:space="preserve">Gulliford’s question, Mr. Campbell confirmed that zombie foreclosure properties will be identifiable based on </w:t>
      </w:r>
      <w:r w:rsidR="0012706D">
        <w:t xml:space="preserve">the </w:t>
      </w:r>
      <w:r w:rsidR="00B25BEB">
        <w:t xml:space="preserve">requirement to register. </w:t>
      </w:r>
      <w:r w:rsidR="0012706D">
        <w:t xml:space="preserve">Therefore, fines and fees are traceable. </w:t>
      </w:r>
    </w:p>
    <w:p w:rsidR="008C08E4" w:rsidRDefault="008C08E4" w:rsidP="00BA3270">
      <w:pPr>
        <w:rPr>
          <w:b/>
          <w:u w:val="single"/>
        </w:rPr>
      </w:pPr>
    </w:p>
    <w:p w:rsidR="00F71251" w:rsidRDefault="009111D2" w:rsidP="00BA3270">
      <w:r>
        <w:t>Chairman</w:t>
      </w:r>
      <w:r w:rsidR="00F71251">
        <w:t xml:space="preserve"> Dennis stated the next meeting will focus on the allocations of registry funds to better assist each district. Therefore, he requested Ms. Coles gather all pertinent information and submit to committee for review prior to next meeting. </w:t>
      </w:r>
    </w:p>
    <w:p w:rsidR="00F71251" w:rsidRPr="00F71251" w:rsidRDefault="00F71251" w:rsidP="00BA3270"/>
    <w:p w:rsidR="00A84995" w:rsidRPr="00A84995" w:rsidRDefault="00A84995" w:rsidP="00A84995">
      <w:pPr>
        <w:rPr>
          <w:u w:val="single"/>
        </w:rPr>
      </w:pPr>
      <w:r w:rsidRPr="00A84995">
        <w:rPr>
          <w:u w:val="single"/>
        </w:rPr>
        <w:t>Assignment</w:t>
      </w:r>
    </w:p>
    <w:p w:rsidR="00327A62" w:rsidRDefault="00A84995" w:rsidP="00327A62">
      <w:pPr>
        <w:pStyle w:val="ListParagraph"/>
        <w:numPr>
          <w:ilvl w:val="0"/>
          <w:numId w:val="20"/>
        </w:numPr>
      </w:pPr>
      <w:r w:rsidRPr="00A84995">
        <w:t>Ms. Coles w</w:t>
      </w:r>
      <w:r w:rsidR="0012706D">
        <w:t xml:space="preserve">ill email committee members a copy of the </w:t>
      </w:r>
      <w:r w:rsidR="00F71251">
        <w:t>fund’s strategy categories</w:t>
      </w:r>
      <w:r w:rsidR="00327A62">
        <w:t>, staff recommendations and any other pertinent information</w:t>
      </w:r>
    </w:p>
    <w:p w:rsidR="00A84995" w:rsidRPr="00A84995" w:rsidRDefault="00F71251" w:rsidP="00327A62">
      <w:pPr>
        <w:pStyle w:val="ListParagraph"/>
        <w:numPr>
          <w:ilvl w:val="0"/>
          <w:numId w:val="20"/>
        </w:numPr>
      </w:pPr>
      <w:r>
        <w:t>Mr. Campbell will provide the exact</w:t>
      </w:r>
      <w:r w:rsidR="00A84995" w:rsidRPr="00A84995">
        <w:t xml:space="preserve"> </w:t>
      </w:r>
      <w:r>
        <w:t>and projected amount in the fund</w:t>
      </w:r>
      <w:r w:rsidR="00A84995" w:rsidRPr="00A84995">
        <w:t>.</w:t>
      </w:r>
    </w:p>
    <w:p w:rsidR="00A84995" w:rsidRDefault="00A84995" w:rsidP="00BA3270">
      <w:pPr>
        <w:rPr>
          <w:b/>
          <w:u w:val="single"/>
        </w:rPr>
      </w:pPr>
    </w:p>
    <w:p w:rsidR="00327A62" w:rsidRPr="00327A62" w:rsidRDefault="00327A62" w:rsidP="00327A62">
      <w:pPr>
        <w:rPr>
          <w:b/>
          <w:u w:val="single"/>
        </w:rPr>
      </w:pPr>
      <w:r>
        <w:rPr>
          <w:b/>
          <w:u w:val="single"/>
        </w:rPr>
        <w:t>NICE 2016 Wrap up</w:t>
      </w:r>
    </w:p>
    <w:p w:rsidR="00327A62" w:rsidRDefault="00327A62" w:rsidP="00327A62">
      <w:r>
        <w:t xml:space="preserve">CM Dennis requested subcommittee chairs to prepare a </w:t>
      </w:r>
      <w:r w:rsidR="00A84995">
        <w:t>wri</w:t>
      </w:r>
      <w:r w:rsidR="000E20D2">
        <w:t xml:space="preserve">tten report about their assigned legislation and </w:t>
      </w:r>
      <w:r>
        <w:t xml:space="preserve">action taken by </w:t>
      </w:r>
      <w:r w:rsidR="000E20D2">
        <w:t>the committee</w:t>
      </w:r>
      <w:r>
        <w:t xml:space="preserve">. The reports are due at the last meeting. </w:t>
      </w:r>
    </w:p>
    <w:p w:rsidR="00327A62" w:rsidRDefault="00327A62" w:rsidP="00327A62"/>
    <w:p w:rsidR="000E20D2" w:rsidRPr="000E20D2" w:rsidRDefault="000E20D2" w:rsidP="00327A62">
      <w:pPr>
        <w:rPr>
          <w:u w:val="single"/>
        </w:rPr>
      </w:pPr>
      <w:r w:rsidRPr="000E20D2">
        <w:rPr>
          <w:u w:val="single"/>
        </w:rPr>
        <w:t>CM Crescimbeni</w:t>
      </w:r>
    </w:p>
    <w:p w:rsidR="009E7EB1" w:rsidRPr="00327A62" w:rsidRDefault="00DB359B" w:rsidP="00327A62">
      <w:r w:rsidRPr="00327A62">
        <w:t>2014-55</w:t>
      </w:r>
      <w:r w:rsidR="000E20D2">
        <w:t xml:space="preserve">3 </w:t>
      </w:r>
      <w:r w:rsidRPr="00327A62">
        <w:t xml:space="preserve">Snipe Signs </w:t>
      </w:r>
    </w:p>
    <w:p w:rsidR="00881EC5" w:rsidRPr="00327A62" w:rsidRDefault="00DB359B" w:rsidP="00327A62">
      <w:r w:rsidRPr="00327A62">
        <w:t>2015-361 Vehicle Requiremen</w:t>
      </w:r>
      <w:r w:rsidR="00881EC5" w:rsidRPr="00327A62">
        <w:t>t</w:t>
      </w:r>
      <w:r w:rsidRPr="00327A62">
        <w:t>s</w:t>
      </w:r>
    </w:p>
    <w:p w:rsidR="00DB359B" w:rsidRPr="00327A62" w:rsidRDefault="000E20D2" w:rsidP="00327A62">
      <w:r>
        <w:t xml:space="preserve">2015-377 </w:t>
      </w:r>
      <w:r w:rsidR="00DB359B" w:rsidRPr="00327A62">
        <w:t>Backing in Cars</w:t>
      </w:r>
    </w:p>
    <w:p w:rsidR="00DB359B" w:rsidRDefault="000E20D2" w:rsidP="000E20D2">
      <w:pPr>
        <w:ind w:firstLine="720"/>
      </w:pPr>
      <w:r>
        <w:t xml:space="preserve">  </w:t>
      </w:r>
      <w:r w:rsidR="00DB359B" w:rsidRPr="00327A62">
        <w:t>Donation Bins</w:t>
      </w:r>
    </w:p>
    <w:p w:rsidR="000E20D2" w:rsidRDefault="000E20D2" w:rsidP="000E20D2"/>
    <w:p w:rsidR="000E20D2" w:rsidRPr="000E20D2" w:rsidRDefault="000E20D2" w:rsidP="000E20D2">
      <w:pPr>
        <w:rPr>
          <w:u w:val="single"/>
        </w:rPr>
      </w:pPr>
      <w:r w:rsidRPr="000E20D2">
        <w:rPr>
          <w:u w:val="single"/>
        </w:rPr>
        <w:t>CM Gulliford</w:t>
      </w:r>
    </w:p>
    <w:p w:rsidR="00DB359B" w:rsidRDefault="000E20D2" w:rsidP="00BA3270">
      <w:r>
        <w:t>2015-519 Residential Donations</w:t>
      </w:r>
    </w:p>
    <w:p w:rsidR="00327A62" w:rsidRPr="009E7EB1" w:rsidRDefault="00327A62" w:rsidP="00BA3270"/>
    <w:p w:rsidR="00A84995" w:rsidRDefault="00A84995" w:rsidP="0090478A">
      <w:pPr>
        <w:rPr>
          <w:b/>
          <w:u w:val="single"/>
        </w:rPr>
      </w:pPr>
      <w:r w:rsidRPr="00A84995">
        <w:rPr>
          <w:b/>
          <w:u w:val="single"/>
        </w:rPr>
        <w:t>Public Comments</w:t>
      </w:r>
    </w:p>
    <w:p w:rsidR="00160065" w:rsidRDefault="00A84995" w:rsidP="0090478A">
      <w:r>
        <w:t xml:space="preserve">Tracie Thornton </w:t>
      </w:r>
      <w:r w:rsidR="00160065">
        <w:t xml:space="preserve">presented a copy of three blighted properties and </w:t>
      </w:r>
      <w:r w:rsidR="000E20D2">
        <w:t xml:space="preserve">asked the committee </w:t>
      </w:r>
      <w:r w:rsidR="00160065">
        <w:t xml:space="preserve">how they would feel </w:t>
      </w:r>
      <w:r w:rsidR="000E20D2">
        <w:t xml:space="preserve">living in a neighborhood </w:t>
      </w:r>
      <w:r w:rsidR="00160065">
        <w:t xml:space="preserve">where they passed by </w:t>
      </w:r>
      <w:r w:rsidR="000E20D2">
        <w:t xml:space="preserve">dilapidated </w:t>
      </w:r>
      <w:r w:rsidR="00160065">
        <w:t xml:space="preserve">and dangerous structures every day. She provided a definition of blight and suggested efforts are put into fostering the arts, helping citizens develop neighborhood pride, and holding property owners accountable for </w:t>
      </w:r>
      <w:r w:rsidR="007C4BF4">
        <w:t>attributing to blight.</w:t>
      </w:r>
      <w:r w:rsidR="00160065">
        <w:t xml:space="preserve">  </w:t>
      </w:r>
    </w:p>
    <w:p w:rsidR="00160065" w:rsidRDefault="00160065" w:rsidP="0090478A"/>
    <w:p w:rsidR="00772A34" w:rsidRDefault="00A84995" w:rsidP="0090478A">
      <w:r>
        <w:t xml:space="preserve">Mary O’Rourke stated </w:t>
      </w:r>
      <w:r w:rsidR="007C4BF4">
        <w:t xml:space="preserve">HabiJax and Northeast Florida Builders Association will be hosting </w:t>
      </w:r>
      <w:r w:rsidR="00EB0913">
        <w:t>“</w:t>
      </w:r>
      <w:r w:rsidR="007C4BF4">
        <w:t>Blitz</w:t>
      </w:r>
      <w:r w:rsidR="00EB0913">
        <w:t xml:space="preserve"> Build”</w:t>
      </w:r>
      <w:r w:rsidR="00E85A89">
        <w:t xml:space="preserve"> </w:t>
      </w:r>
      <w:r w:rsidR="007C4BF4">
        <w:t xml:space="preserve">during the week of June 6, 2016.  </w:t>
      </w:r>
      <w:r w:rsidR="00EB0913">
        <w:t>There will be t</w:t>
      </w:r>
      <w:r w:rsidR="007C4BF4">
        <w:t xml:space="preserve">welve (12) new homes constructed and five (5) rehabilitation </w:t>
      </w:r>
      <w:r w:rsidR="00EB0913">
        <w:t xml:space="preserve">projects completed in the New Town neighborhood.  </w:t>
      </w:r>
      <w:r w:rsidR="007C4BF4">
        <w:t>On Monday, June 6</w:t>
      </w:r>
      <w:r w:rsidR="007C4BF4" w:rsidRPr="007C4BF4">
        <w:rPr>
          <w:vertAlign w:val="superscript"/>
        </w:rPr>
        <w:t>th</w:t>
      </w:r>
      <w:r w:rsidR="007C4BF4">
        <w:t xml:space="preserve"> at 8:00a.m., HabiJax will celebrate its 2000</w:t>
      </w:r>
      <w:r w:rsidR="007C4BF4" w:rsidRPr="007C4BF4">
        <w:rPr>
          <w:vertAlign w:val="superscript"/>
        </w:rPr>
        <w:t>th</w:t>
      </w:r>
      <w:r w:rsidR="007C4BF4">
        <w:t xml:space="preserve"> home in Jacksonville.  </w:t>
      </w:r>
    </w:p>
    <w:p w:rsidR="00772A34" w:rsidRDefault="00772A34" w:rsidP="0090478A"/>
    <w:p w:rsidR="00E85A89" w:rsidRDefault="00772A34" w:rsidP="0090478A">
      <w:r>
        <w:t>In response to CM Crescimbeni’s inquiry about the accusations against</w:t>
      </w:r>
      <w:r w:rsidR="00EB0913">
        <w:t xml:space="preserve"> </w:t>
      </w:r>
      <w:r>
        <w:t xml:space="preserve">HabiJax, Ms. O’Rourke commented that </w:t>
      </w:r>
      <w:r w:rsidR="00EB0913">
        <w:t xml:space="preserve">HabiJax </w:t>
      </w:r>
      <w:r>
        <w:t xml:space="preserve">has been </w:t>
      </w:r>
      <w:r w:rsidR="00EB0913">
        <w:t xml:space="preserve">working with Legal Aid </w:t>
      </w:r>
      <w:r>
        <w:t xml:space="preserve">since 2006.  </w:t>
      </w:r>
      <w:r w:rsidR="009111D2">
        <w:t xml:space="preserve">HabiJax has been forthcoming with documentation and providing experts since the initial complaint. </w:t>
      </w:r>
      <w:r>
        <w:t xml:space="preserve">She stated </w:t>
      </w:r>
      <w:r w:rsidR="0007704B">
        <w:t xml:space="preserve">scheduling meetings with homeowners and Legal Aid has resulted in numerous shifts and long gaps of time. It should be noted there has not been a filed lawsuit against HabiJax, City of Jacksonville, and Jacksonville Housing Authority. This case has been in mediation since 2006. </w:t>
      </w:r>
      <w:r>
        <w:t xml:space="preserve">Ms. O’Rourke will contact committee members to schedule a meeting for further discussion. Ms. Paige Johnston will contact Ms. </w:t>
      </w:r>
      <w:r w:rsidR="00E85A89">
        <w:t>La</w:t>
      </w:r>
      <w:r>
        <w:t>w</w:t>
      </w:r>
      <w:r w:rsidR="00E85A89">
        <w:t>s</w:t>
      </w:r>
      <w:r>
        <w:t>ikia</w:t>
      </w:r>
      <w:r w:rsidR="00E85A89">
        <w:t xml:space="preserve"> Hodges to provide </w:t>
      </w:r>
      <w:r>
        <w:t xml:space="preserve">committee an update </w:t>
      </w:r>
      <w:r w:rsidR="003E436C">
        <w:t>from OGC</w:t>
      </w:r>
      <w:r w:rsidR="00E85A89">
        <w:t>.</w:t>
      </w:r>
    </w:p>
    <w:p w:rsidR="00E85A89" w:rsidRPr="00A84995" w:rsidRDefault="00E85A89" w:rsidP="0090478A"/>
    <w:p w:rsidR="00232879" w:rsidRDefault="00DB359B" w:rsidP="0090478A">
      <w:r>
        <w:lastRenderedPageBreak/>
        <w:t>Next meeting will be June 6</w:t>
      </w:r>
      <w:r w:rsidR="002E4667">
        <w:t xml:space="preserve">, 2016 in the </w:t>
      </w:r>
      <w:r>
        <w:t>Council Chambers.</w:t>
      </w:r>
      <w:r w:rsidR="002E4667">
        <w:t xml:space="preserve"> </w:t>
      </w:r>
      <w:r w:rsidR="002E4667" w:rsidRPr="002E4667">
        <w:t xml:space="preserve">There being no further business, </w:t>
      </w:r>
      <w:r w:rsidR="008F2C94">
        <w:t xml:space="preserve">meeting was adjourned at </w:t>
      </w:r>
      <w:r w:rsidR="00E85A89" w:rsidRPr="00772A34">
        <w:t>5:11</w:t>
      </w:r>
      <w:r w:rsidR="006458D0" w:rsidRPr="00772A34">
        <w:t>p</w:t>
      </w:r>
      <w:r w:rsidR="00232879">
        <w:t>.m.</w:t>
      </w:r>
    </w:p>
    <w:p w:rsidR="003E436C" w:rsidRDefault="003E436C" w:rsidP="0090478A">
      <w:bookmarkStart w:id="0" w:name="_GoBack"/>
      <w:bookmarkEnd w:id="0"/>
    </w:p>
    <w:p w:rsidR="008F2C94" w:rsidRDefault="00935951" w:rsidP="0090478A">
      <w:r>
        <w:t>Yvonne P. Mitchell</w:t>
      </w:r>
      <w:r w:rsidR="00117CF9">
        <w:t xml:space="preserve">, </w:t>
      </w:r>
      <w:r>
        <w:t>Council Research Division</w:t>
      </w:r>
      <w:r w:rsidR="0037161D">
        <w:tab/>
      </w:r>
      <w:r w:rsidR="0037161D">
        <w:tab/>
      </w:r>
    </w:p>
    <w:p w:rsidR="00935951" w:rsidRDefault="0037161D" w:rsidP="0090478A">
      <w:proofErr w:type="gramStart"/>
      <w:r w:rsidRPr="0037161D">
        <w:t xml:space="preserve">Posted </w:t>
      </w:r>
      <w:r w:rsidR="0007704B">
        <w:t>05.18</w:t>
      </w:r>
      <w:r w:rsidR="00C37B73">
        <w:t xml:space="preserve">.16 </w:t>
      </w:r>
      <w:r w:rsidR="00C37B73">
        <w:tab/>
      </w:r>
      <w:r w:rsidR="00C37B73">
        <w:tab/>
        <w:t>4:3</w:t>
      </w:r>
      <w:r w:rsidR="002D4AC1">
        <w:t>0</w:t>
      </w:r>
      <w:r w:rsidR="00C8067F">
        <w:t xml:space="preserve"> </w:t>
      </w:r>
      <w:r w:rsidR="00105117">
        <w:t>p</w:t>
      </w:r>
      <w:r>
        <w:t>.m.</w:t>
      </w:r>
      <w:proofErr w:type="gramEnd"/>
      <w:r>
        <w:t xml:space="preserve"> </w:t>
      </w:r>
    </w:p>
    <w:sectPr w:rsidR="00935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320"/>
    <w:multiLevelType w:val="hybridMultilevel"/>
    <w:tmpl w:val="B8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B3E04"/>
    <w:multiLevelType w:val="hybridMultilevel"/>
    <w:tmpl w:val="E07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50CF"/>
    <w:multiLevelType w:val="hybridMultilevel"/>
    <w:tmpl w:val="BAE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366EA"/>
    <w:multiLevelType w:val="hybridMultilevel"/>
    <w:tmpl w:val="E85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54E61"/>
    <w:multiLevelType w:val="hybridMultilevel"/>
    <w:tmpl w:val="63B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9"/>
  </w:num>
  <w:num w:numId="4">
    <w:abstractNumId w:val="3"/>
  </w:num>
  <w:num w:numId="5">
    <w:abstractNumId w:val="7"/>
  </w:num>
  <w:num w:numId="6">
    <w:abstractNumId w:val="4"/>
  </w:num>
  <w:num w:numId="7">
    <w:abstractNumId w:val="12"/>
  </w:num>
  <w:num w:numId="8">
    <w:abstractNumId w:val="10"/>
  </w:num>
  <w:num w:numId="9">
    <w:abstractNumId w:val="6"/>
  </w:num>
  <w:num w:numId="10">
    <w:abstractNumId w:val="13"/>
  </w:num>
  <w:num w:numId="11">
    <w:abstractNumId w:val="15"/>
  </w:num>
  <w:num w:numId="12">
    <w:abstractNumId w:val="0"/>
  </w:num>
  <w:num w:numId="13">
    <w:abstractNumId w:val="9"/>
  </w:num>
  <w:num w:numId="14">
    <w:abstractNumId w:val="5"/>
  </w:num>
  <w:num w:numId="15">
    <w:abstractNumId w:val="11"/>
  </w:num>
  <w:num w:numId="16">
    <w:abstractNumId w:val="1"/>
  </w:num>
  <w:num w:numId="17">
    <w:abstractNumId w:val="17"/>
  </w:num>
  <w:num w:numId="18">
    <w:abstractNumId w:val="16"/>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25C2"/>
    <w:rsid w:val="00003316"/>
    <w:rsid w:val="00005129"/>
    <w:rsid w:val="00007732"/>
    <w:rsid w:val="00010348"/>
    <w:rsid w:val="00011C75"/>
    <w:rsid w:val="000160DF"/>
    <w:rsid w:val="00020D77"/>
    <w:rsid w:val="00032AB9"/>
    <w:rsid w:val="00046109"/>
    <w:rsid w:val="00046D99"/>
    <w:rsid w:val="00057C00"/>
    <w:rsid w:val="00066710"/>
    <w:rsid w:val="0006696A"/>
    <w:rsid w:val="00070793"/>
    <w:rsid w:val="00072D6D"/>
    <w:rsid w:val="00076183"/>
    <w:rsid w:val="000768AE"/>
    <w:rsid w:val="0007704B"/>
    <w:rsid w:val="00080C79"/>
    <w:rsid w:val="00082006"/>
    <w:rsid w:val="00092751"/>
    <w:rsid w:val="000927FE"/>
    <w:rsid w:val="00095BA0"/>
    <w:rsid w:val="000A2369"/>
    <w:rsid w:val="000A26A5"/>
    <w:rsid w:val="000B44E6"/>
    <w:rsid w:val="000B4F6B"/>
    <w:rsid w:val="000B4FFC"/>
    <w:rsid w:val="000B532E"/>
    <w:rsid w:val="000C48E9"/>
    <w:rsid w:val="000C7121"/>
    <w:rsid w:val="000D11EB"/>
    <w:rsid w:val="000D6A9D"/>
    <w:rsid w:val="000E20D2"/>
    <w:rsid w:val="000E3E8C"/>
    <w:rsid w:val="000F40EF"/>
    <w:rsid w:val="00101E63"/>
    <w:rsid w:val="0010211C"/>
    <w:rsid w:val="00105117"/>
    <w:rsid w:val="001077E9"/>
    <w:rsid w:val="00107DE5"/>
    <w:rsid w:val="001164F4"/>
    <w:rsid w:val="00117CF9"/>
    <w:rsid w:val="00122C14"/>
    <w:rsid w:val="00122E44"/>
    <w:rsid w:val="0012706D"/>
    <w:rsid w:val="00131E68"/>
    <w:rsid w:val="0013794A"/>
    <w:rsid w:val="00150547"/>
    <w:rsid w:val="00160065"/>
    <w:rsid w:val="00164F50"/>
    <w:rsid w:val="001666E7"/>
    <w:rsid w:val="00177958"/>
    <w:rsid w:val="001811FA"/>
    <w:rsid w:val="00196FA2"/>
    <w:rsid w:val="001A03EE"/>
    <w:rsid w:val="001A5C8D"/>
    <w:rsid w:val="001C4923"/>
    <w:rsid w:val="001C67D7"/>
    <w:rsid w:val="001D0534"/>
    <w:rsid w:val="001D338F"/>
    <w:rsid w:val="001D63CF"/>
    <w:rsid w:val="001E303A"/>
    <w:rsid w:val="001E5CE1"/>
    <w:rsid w:val="00202090"/>
    <w:rsid w:val="00232879"/>
    <w:rsid w:val="0023453B"/>
    <w:rsid w:val="002445C5"/>
    <w:rsid w:val="00250218"/>
    <w:rsid w:val="00274818"/>
    <w:rsid w:val="00281C45"/>
    <w:rsid w:val="002C0B39"/>
    <w:rsid w:val="002C31C8"/>
    <w:rsid w:val="002D4AC1"/>
    <w:rsid w:val="002D6F05"/>
    <w:rsid w:val="002E4667"/>
    <w:rsid w:val="002E65D9"/>
    <w:rsid w:val="002F0AF0"/>
    <w:rsid w:val="0030254E"/>
    <w:rsid w:val="00312C1D"/>
    <w:rsid w:val="003175A5"/>
    <w:rsid w:val="003233AC"/>
    <w:rsid w:val="00327A62"/>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866FE"/>
    <w:rsid w:val="00393373"/>
    <w:rsid w:val="00394F4E"/>
    <w:rsid w:val="003B0A00"/>
    <w:rsid w:val="003B0C74"/>
    <w:rsid w:val="003B0F8A"/>
    <w:rsid w:val="003B419A"/>
    <w:rsid w:val="003B772A"/>
    <w:rsid w:val="003C0D34"/>
    <w:rsid w:val="003C1018"/>
    <w:rsid w:val="003D535F"/>
    <w:rsid w:val="003E17D0"/>
    <w:rsid w:val="003E210E"/>
    <w:rsid w:val="003E26DE"/>
    <w:rsid w:val="003E436C"/>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87DF3"/>
    <w:rsid w:val="0049615D"/>
    <w:rsid w:val="0049787C"/>
    <w:rsid w:val="004A20F5"/>
    <w:rsid w:val="004B3DE1"/>
    <w:rsid w:val="004C44DD"/>
    <w:rsid w:val="004D53D2"/>
    <w:rsid w:val="004E4845"/>
    <w:rsid w:val="004E6BD5"/>
    <w:rsid w:val="004E70B6"/>
    <w:rsid w:val="004F6E4D"/>
    <w:rsid w:val="004F7E83"/>
    <w:rsid w:val="00500B06"/>
    <w:rsid w:val="00501E89"/>
    <w:rsid w:val="005142E3"/>
    <w:rsid w:val="005147D7"/>
    <w:rsid w:val="0051597D"/>
    <w:rsid w:val="00515E72"/>
    <w:rsid w:val="00517B72"/>
    <w:rsid w:val="00520E54"/>
    <w:rsid w:val="0052207E"/>
    <w:rsid w:val="005243A7"/>
    <w:rsid w:val="00533496"/>
    <w:rsid w:val="00535AD6"/>
    <w:rsid w:val="0054126C"/>
    <w:rsid w:val="00544769"/>
    <w:rsid w:val="005507E8"/>
    <w:rsid w:val="00550AC0"/>
    <w:rsid w:val="00575962"/>
    <w:rsid w:val="005852D4"/>
    <w:rsid w:val="005915AB"/>
    <w:rsid w:val="0059795E"/>
    <w:rsid w:val="00597E01"/>
    <w:rsid w:val="005C18AE"/>
    <w:rsid w:val="005D1A5E"/>
    <w:rsid w:val="005D1D83"/>
    <w:rsid w:val="005D2764"/>
    <w:rsid w:val="005D518A"/>
    <w:rsid w:val="005E6C1C"/>
    <w:rsid w:val="006046B9"/>
    <w:rsid w:val="00606F3E"/>
    <w:rsid w:val="00614EEC"/>
    <w:rsid w:val="006333DC"/>
    <w:rsid w:val="006355C2"/>
    <w:rsid w:val="006357BA"/>
    <w:rsid w:val="006412CB"/>
    <w:rsid w:val="006412D7"/>
    <w:rsid w:val="00644863"/>
    <w:rsid w:val="006458D0"/>
    <w:rsid w:val="00662AAD"/>
    <w:rsid w:val="006643F5"/>
    <w:rsid w:val="00665022"/>
    <w:rsid w:val="006670ED"/>
    <w:rsid w:val="006825C6"/>
    <w:rsid w:val="006A79C5"/>
    <w:rsid w:val="006C51B8"/>
    <w:rsid w:val="006D45D9"/>
    <w:rsid w:val="006D58BF"/>
    <w:rsid w:val="006E3717"/>
    <w:rsid w:val="006E568D"/>
    <w:rsid w:val="006F0685"/>
    <w:rsid w:val="006F2A45"/>
    <w:rsid w:val="006F30F9"/>
    <w:rsid w:val="006F52B0"/>
    <w:rsid w:val="00703FD2"/>
    <w:rsid w:val="007060C5"/>
    <w:rsid w:val="00712D91"/>
    <w:rsid w:val="007223DC"/>
    <w:rsid w:val="00734224"/>
    <w:rsid w:val="00746D90"/>
    <w:rsid w:val="00760D01"/>
    <w:rsid w:val="00764A6A"/>
    <w:rsid w:val="007657B9"/>
    <w:rsid w:val="00772A34"/>
    <w:rsid w:val="007803CE"/>
    <w:rsid w:val="007805FA"/>
    <w:rsid w:val="0079480C"/>
    <w:rsid w:val="007A0871"/>
    <w:rsid w:val="007B005C"/>
    <w:rsid w:val="007B3031"/>
    <w:rsid w:val="007B3FDA"/>
    <w:rsid w:val="007B7D4E"/>
    <w:rsid w:val="007C4BF4"/>
    <w:rsid w:val="007D0893"/>
    <w:rsid w:val="007D401C"/>
    <w:rsid w:val="007E6FCD"/>
    <w:rsid w:val="007E7725"/>
    <w:rsid w:val="007E7F07"/>
    <w:rsid w:val="00801FE0"/>
    <w:rsid w:val="008050EC"/>
    <w:rsid w:val="008114EC"/>
    <w:rsid w:val="00814B41"/>
    <w:rsid w:val="008161A0"/>
    <w:rsid w:val="00821477"/>
    <w:rsid w:val="00822C3B"/>
    <w:rsid w:val="008377C5"/>
    <w:rsid w:val="00872DC7"/>
    <w:rsid w:val="00876BEE"/>
    <w:rsid w:val="00877684"/>
    <w:rsid w:val="00881EC5"/>
    <w:rsid w:val="00882B0E"/>
    <w:rsid w:val="00886C5D"/>
    <w:rsid w:val="00887B9A"/>
    <w:rsid w:val="0089014B"/>
    <w:rsid w:val="008903BB"/>
    <w:rsid w:val="008A473A"/>
    <w:rsid w:val="008A5C23"/>
    <w:rsid w:val="008B17EC"/>
    <w:rsid w:val="008B514D"/>
    <w:rsid w:val="008C08E4"/>
    <w:rsid w:val="008C3C0E"/>
    <w:rsid w:val="008C42E9"/>
    <w:rsid w:val="008C5FED"/>
    <w:rsid w:val="008F079E"/>
    <w:rsid w:val="008F2C94"/>
    <w:rsid w:val="00902F91"/>
    <w:rsid w:val="0090478A"/>
    <w:rsid w:val="0090620A"/>
    <w:rsid w:val="009074FB"/>
    <w:rsid w:val="009111D2"/>
    <w:rsid w:val="009118CF"/>
    <w:rsid w:val="009153B6"/>
    <w:rsid w:val="00921C83"/>
    <w:rsid w:val="00922320"/>
    <w:rsid w:val="00935951"/>
    <w:rsid w:val="00936FD2"/>
    <w:rsid w:val="00940751"/>
    <w:rsid w:val="00946FD7"/>
    <w:rsid w:val="00947400"/>
    <w:rsid w:val="0094750E"/>
    <w:rsid w:val="00952880"/>
    <w:rsid w:val="0095322C"/>
    <w:rsid w:val="00957D7A"/>
    <w:rsid w:val="00972454"/>
    <w:rsid w:val="009813B9"/>
    <w:rsid w:val="00982FCD"/>
    <w:rsid w:val="00993B51"/>
    <w:rsid w:val="009967BB"/>
    <w:rsid w:val="009A2A5A"/>
    <w:rsid w:val="009A524F"/>
    <w:rsid w:val="009B16FC"/>
    <w:rsid w:val="009B61CD"/>
    <w:rsid w:val="009C3B50"/>
    <w:rsid w:val="009D07D3"/>
    <w:rsid w:val="009E31B0"/>
    <w:rsid w:val="009E5AC3"/>
    <w:rsid w:val="009E5B73"/>
    <w:rsid w:val="009E7EB1"/>
    <w:rsid w:val="009F33B7"/>
    <w:rsid w:val="009F3A3E"/>
    <w:rsid w:val="009F5992"/>
    <w:rsid w:val="00A0149F"/>
    <w:rsid w:val="00A16962"/>
    <w:rsid w:val="00A17DDB"/>
    <w:rsid w:val="00A27F22"/>
    <w:rsid w:val="00A30327"/>
    <w:rsid w:val="00A340F2"/>
    <w:rsid w:val="00A34EBB"/>
    <w:rsid w:val="00A508A8"/>
    <w:rsid w:val="00A74329"/>
    <w:rsid w:val="00A83DF5"/>
    <w:rsid w:val="00A84995"/>
    <w:rsid w:val="00A920FB"/>
    <w:rsid w:val="00A95AB4"/>
    <w:rsid w:val="00AA2B93"/>
    <w:rsid w:val="00AB3A35"/>
    <w:rsid w:val="00AB4C13"/>
    <w:rsid w:val="00AB67B8"/>
    <w:rsid w:val="00AC2D4C"/>
    <w:rsid w:val="00AD423C"/>
    <w:rsid w:val="00AD4450"/>
    <w:rsid w:val="00AE0616"/>
    <w:rsid w:val="00AE1365"/>
    <w:rsid w:val="00AE717C"/>
    <w:rsid w:val="00AE72BF"/>
    <w:rsid w:val="00AF1340"/>
    <w:rsid w:val="00AF1A24"/>
    <w:rsid w:val="00AF4456"/>
    <w:rsid w:val="00B00A7F"/>
    <w:rsid w:val="00B01426"/>
    <w:rsid w:val="00B0223A"/>
    <w:rsid w:val="00B22E03"/>
    <w:rsid w:val="00B25A55"/>
    <w:rsid w:val="00B25BEB"/>
    <w:rsid w:val="00B54B09"/>
    <w:rsid w:val="00B54C79"/>
    <w:rsid w:val="00B562BD"/>
    <w:rsid w:val="00B624B2"/>
    <w:rsid w:val="00B62F5F"/>
    <w:rsid w:val="00B64A66"/>
    <w:rsid w:val="00B6771D"/>
    <w:rsid w:val="00B729F6"/>
    <w:rsid w:val="00B86139"/>
    <w:rsid w:val="00B87250"/>
    <w:rsid w:val="00B920B9"/>
    <w:rsid w:val="00BA3270"/>
    <w:rsid w:val="00BC07AA"/>
    <w:rsid w:val="00BD0FCA"/>
    <w:rsid w:val="00BD2927"/>
    <w:rsid w:val="00BD3D2E"/>
    <w:rsid w:val="00BD43FE"/>
    <w:rsid w:val="00BE25F1"/>
    <w:rsid w:val="00BE4043"/>
    <w:rsid w:val="00BF551C"/>
    <w:rsid w:val="00BF56DB"/>
    <w:rsid w:val="00C031A3"/>
    <w:rsid w:val="00C12BB2"/>
    <w:rsid w:val="00C22666"/>
    <w:rsid w:val="00C306BA"/>
    <w:rsid w:val="00C30B1D"/>
    <w:rsid w:val="00C34BCA"/>
    <w:rsid w:val="00C35146"/>
    <w:rsid w:val="00C37B73"/>
    <w:rsid w:val="00C43925"/>
    <w:rsid w:val="00C43969"/>
    <w:rsid w:val="00C45B69"/>
    <w:rsid w:val="00C564CA"/>
    <w:rsid w:val="00C678F5"/>
    <w:rsid w:val="00C7597C"/>
    <w:rsid w:val="00C800A5"/>
    <w:rsid w:val="00C8067F"/>
    <w:rsid w:val="00C907A1"/>
    <w:rsid w:val="00CA3625"/>
    <w:rsid w:val="00CA3BA5"/>
    <w:rsid w:val="00CB58A3"/>
    <w:rsid w:val="00CC50C1"/>
    <w:rsid w:val="00CC5A23"/>
    <w:rsid w:val="00CE3D4C"/>
    <w:rsid w:val="00CF6579"/>
    <w:rsid w:val="00D069E3"/>
    <w:rsid w:val="00D073C4"/>
    <w:rsid w:val="00D10072"/>
    <w:rsid w:val="00D17E87"/>
    <w:rsid w:val="00D21099"/>
    <w:rsid w:val="00D2323E"/>
    <w:rsid w:val="00D31F66"/>
    <w:rsid w:val="00D40A91"/>
    <w:rsid w:val="00D44507"/>
    <w:rsid w:val="00D44DBA"/>
    <w:rsid w:val="00D529F2"/>
    <w:rsid w:val="00D7235B"/>
    <w:rsid w:val="00D73A1D"/>
    <w:rsid w:val="00D76C51"/>
    <w:rsid w:val="00D778CD"/>
    <w:rsid w:val="00DB359B"/>
    <w:rsid w:val="00DB372A"/>
    <w:rsid w:val="00DD0E79"/>
    <w:rsid w:val="00DD33BD"/>
    <w:rsid w:val="00DD663D"/>
    <w:rsid w:val="00DD7A5F"/>
    <w:rsid w:val="00DE16B8"/>
    <w:rsid w:val="00DF10D0"/>
    <w:rsid w:val="00DF51BE"/>
    <w:rsid w:val="00E00BAE"/>
    <w:rsid w:val="00E06EC3"/>
    <w:rsid w:val="00E10DFE"/>
    <w:rsid w:val="00E110E1"/>
    <w:rsid w:val="00E12AA5"/>
    <w:rsid w:val="00E1550C"/>
    <w:rsid w:val="00E17855"/>
    <w:rsid w:val="00E31878"/>
    <w:rsid w:val="00E32DEE"/>
    <w:rsid w:val="00E3585C"/>
    <w:rsid w:val="00E418F0"/>
    <w:rsid w:val="00E423FE"/>
    <w:rsid w:val="00E506B7"/>
    <w:rsid w:val="00E52905"/>
    <w:rsid w:val="00E52B8B"/>
    <w:rsid w:val="00E56B57"/>
    <w:rsid w:val="00E602BF"/>
    <w:rsid w:val="00E60F14"/>
    <w:rsid w:val="00E63E17"/>
    <w:rsid w:val="00E64717"/>
    <w:rsid w:val="00E740BF"/>
    <w:rsid w:val="00E76FE0"/>
    <w:rsid w:val="00E80CB7"/>
    <w:rsid w:val="00E8118C"/>
    <w:rsid w:val="00E8503F"/>
    <w:rsid w:val="00E85A89"/>
    <w:rsid w:val="00EA03BE"/>
    <w:rsid w:val="00EA1785"/>
    <w:rsid w:val="00EA75B3"/>
    <w:rsid w:val="00EB0913"/>
    <w:rsid w:val="00EB1D6F"/>
    <w:rsid w:val="00EB33B2"/>
    <w:rsid w:val="00EC461F"/>
    <w:rsid w:val="00EE11A6"/>
    <w:rsid w:val="00EE301B"/>
    <w:rsid w:val="00EE3CA9"/>
    <w:rsid w:val="00F06214"/>
    <w:rsid w:val="00F06B1F"/>
    <w:rsid w:val="00F07154"/>
    <w:rsid w:val="00F11EAE"/>
    <w:rsid w:val="00F1262E"/>
    <w:rsid w:val="00F13F9B"/>
    <w:rsid w:val="00F20085"/>
    <w:rsid w:val="00F3754D"/>
    <w:rsid w:val="00F42826"/>
    <w:rsid w:val="00F43A3B"/>
    <w:rsid w:val="00F475BB"/>
    <w:rsid w:val="00F55CE7"/>
    <w:rsid w:val="00F56B6F"/>
    <w:rsid w:val="00F60230"/>
    <w:rsid w:val="00F629EC"/>
    <w:rsid w:val="00F63D14"/>
    <w:rsid w:val="00F71251"/>
    <w:rsid w:val="00F7688A"/>
    <w:rsid w:val="00F820DA"/>
    <w:rsid w:val="00FC2B10"/>
    <w:rsid w:val="00FD6601"/>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F548-4676-48E4-8D89-EC58F497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4</cp:revision>
  <cp:lastPrinted>2016-03-01T19:04:00Z</cp:lastPrinted>
  <dcterms:created xsi:type="dcterms:W3CDTF">2016-05-16T21:12:00Z</dcterms:created>
  <dcterms:modified xsi:type="dcterms:W3CDTF">2016-05-18T20:12:00Z</dcterms:modified>
</cp:coreProperties>
</file>